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9F21289" w14:textId="3732DBB6" w:rsidR="00F421CD" w:rsidRDefault="00043719" w:rsidP="00BB416A">
      <w:pPr>
        <w:ind w:left="283" w:hanging="357"/>
        <w:jc w:val="center"/>
        <w:rPr>
          <w:rFonts w:cs="Times New Roman"/>
          <w:b/>
          <w:bCs/>
          <w:sz w:val="32"/>
          <w:szCs w:val="32"/>
        </w:rPr>
      </w:pPr>
      <w:r w:rsidRPr="002E1D7D">
        <w:rPr>
          <w:rFonts w:cs="Times New Roman"/>
          <w:b/>
          <w:bCs/>
          <w:sz w:val="32"/>
          <w:szCs w:val="32"/>
        </w:rPr>
        <w:t>OPIS PRZEDMIOTU ZAMÓWIENIA</w:t>
      </w:r>
      <w:r>
        <w:rPr>
          <w:rFonts w:cs="Times New Roman"/>
          <w:b/>
          <w:bCs/>
          <w:sz w:val="32"/>
          <w:szCs w:val="32"/>
        </w:rPr>
        <w:t>:</w:t>
      </w:r>
    </w:p>
    <w:p w14:paraId="393C5995" w14:textId="1B8DFB34" w:rsidR="00D36AF5" w:rsidRDefault="00F421CD" w:rsidP="00F421CD">
      <w:pPr>
        <w:ind w:left="283" w:hanging="357"/>
        <w:jc w:val="center"/>
        <w:rPr>
          <w:rFonts w:cs="Times New Roman"/>
          <w:b/>
          <w:bCs/>
          <w:sz w:val="32"/>
          <w:szCs w:val="32"/>
        </w:rPr>
      </w:pPr>
      <w:r>
        <w:rPr>
          <w:rFonts w:cs="Times New Roman"/>
          <w:b/>
          <w:bCs/>
          <w:sz w:val="32"/>
          <w:szCs w:val="32"/>
        </w:rPr>
        <w:t>pierwsze wyposażenie budynku SOP</w:t>
      </w:r>
      <w:r w:rsidR="00EE06A3">
        <w:rPr>
          <w:rFonts w:cs="Times New Roman"/>
          <w:b/>
          <w:bCs/>
          <w:sz w:val="32"/>
          <w:szCs w:val="32"/>
        </w:rPr>
        <w:t xml:space="preserve"> – tabliczki i gabloty informacyjne, ramki</w:t>
      </w:r>
    </w:p>
    <w:p w14:paraId="707DCC7D" w14:textId="251ACBDA" w:rsidR="00A86608" w:rsidRPr="00043719" w:rsidRDefault="00043719" w:rsidP="00A86608">
      <w:pPr>
        <w:ind w:left="283" w:hanging="357"/>
        <w:jc w:val="center"/>
        <w:rPr>
          <w:rFonts w:cs="Times New Roman"/>
          <w:b/>
          <w:bCs/>
          <w:sz w:val="32"/>
          <w:szCs w:val="32"/>
          <w:u w:val="single"/>
        </w:rPr>
      </w:pPr>
      <w:r w:rsidRPr="00043719">
        <w:rPr>
          <w:rFonts w:cs="Times New Roman"/>
          <w:b/>
          <w:bCs/>
          <w:sz w:val="32"/>
          <w:szCs w:val="32"/>
          <w:u w:val="single"/>
        </w:rPr>
        <w:t xml:space="preserve">Zamawiający </w:t>
      </w:r>
      <w:r w:rsidR="00A86608">
        <w:rPr>
          <w:rFonts w:cs="Times New Roman"/>
          <w:b/>
          <w:bCs/>
          <w:sz w:val="32"/>
          <w:szCs w:val="32"/>
          <w:u w:val="single"/>
        </w:rPr>
        <w:t xml:space="preserve">nie </w:t>
      </w:r>
      <w:r w:rsidRPr="00043719">
        <w:rPr>
          <w:rFonts w:cs="Times New Roman"/>
          <w:b/>
          <w:bCs/>
          <w:sz w:val="32"/>
          <w:szCs w:val="32"/>
          <w:u w:val="single"/>
        </w:rPr>
        <w:t>dopuszcza możliwość składania ofert częściowych</w:t>
      </w:r>
      <w:r>
        <w:rPr>
          <w:rFonts w:cs="Times New Roman"/>
          <w:b/>
          <w:bCs/>
          <w:sz w:val="32"/>
          <w:szCs w:val="32"/>
          <w:u w:val="single"/>
        </w:rPr>
        <w:t>.</w:t>
      </w:r>
    </w:p>
    <w:p w14:paraId="4DE636C4" w14:textId="29B52D10" w:rsidR="00890F5D" w:rsidRPr="00105AEE" w:rsidRDefault="00105AEE" w:rsidP="00105AEE">
      <w:pPr>
        <w:rPr>
          <w:rFonts w:cs="Times New Roman"/>
          <w:b/>
          <w:szCs w:val="24"/>
        </w:rPr>
      </w:pPr>
      <w:r>
        <w:rPr>
          <w:rFonts w:cs="Times New Roman"/>
          <w:b/>
          <w:szCs w:val="24"/>
        </w:rPr>
        <w:t xml:space="preserve">1. </w:t>
      </w:r>
      <w:r w:rsidR="00890F5D" w:rsidRPr="00105AEE">
        <w:rPr>
          <w:rFonts w:cs="Times New Roman"/>
          <w:b/>
          <w:szCs w:val="24"/>
        </w:rPr>
        <w:t>Tabliczka info</w:t>
      </w:r>
      <w:r w:rsidR="005722D4">
        <w:rPr>
          <w:rFonts w:cs="Times New Roman"/>
          <w:b/>
          <w:szCs w:val="24"/>
        </w:rPr>
        <w:t>rmacyjna przydrzwiowa – sztuk 70</w:t>
      </w:r>
    </w:p>
    <w:p w14:paraId="55E95E8E" w14:textId="77777777" w:rsidR="00890F5D" w:rsidRPr="00890F5D" w:rsidRDefault="00890F5D" w:rsidP="006D1F0C">
      <w:pPr>
        <w:pStyle w:val="Akapitzlist"/>
        <w:ind w:left="426"/>
        <w:jc w:val="both"/>
        <w:rPr>
          <w:rFonts w:cs="Times New Roman"/>
          <w:iCs/>
          <w:szCs w:val="24"/>
        </w:rPr>
      </w:pPr>
      <w:r w:rsidRPr="00890F5D">
        <w:rPr>
          <w:rFonts w:cs="Times New Roman"/>
          <w:iCs/>
          <w:szCs w:val="24"/>
        </w:rPr>
        <w:t>Tabliczka przy drzwiowa 210x148mm:</w:t>
      </w:r>
    </w:p>
    <w:p w14:paraId="74DD4E04" w14:textId="77777777" w:rsidR="00890F5D" w:rsidRPr="00890F5D" w:rsidRDefault="00890F5D" w:rsidP="006D1F0C">
      <w:pPr>
        <w:pStyle w:val="Akapitzlist"/>
        <w:ind w:left="426"/>
        <w:jc w:val="both"/>
        <w:rPr>
          <w:rFonts w:cs="Times New Roman"/>
          <w:iCs/>
          <w:szCs w:val="24"/>
        </w:rPr>
      </w:pPr>
      <w:r w:rsidRPr="00890F5D">
        <w:rPr>
          <w:rFonts w:cs="Times New Roman"/>
          <w:iCs/>
          <w:szCs w:val="24"/>
        </w:rPr>
        <w:t xml:space="preserve">- wymiar mieszczącej się kartki z opisem: 210x148mm </w:t>
      </w:r>
    </w:p>
    <w:p w14:paraId="6906E6E3" w14:textId="77777777" w:rsidR="00890F5D" w:rsidRPr="00890F5D" w:rsidRDefault="00890F5D" w:rsidP="006D1F0C">
      <w:pPr>
        <w:pStyle w:val="Akapitzlist"/>
        <w:ind w:left="426"/>
        <w:jc w:val="both"/>
        <w:rPr>
          <w:rFonts w:cs="Times New Roman"/>
          <w:iCs/>
          <w:szCs w:val="24"/>
        </w:rPr>
      </w:pPr>
      <w:r w:rsidRPr="00890F5D">
        <w:rPr>
          <w:rFonts w:cs="Times New Roman"/>
          <w:iCs/>
          <w:szCs w:val="24"/>
        </w:rPr>
        <w:t>- materiał: profil aluminiowy anodowany o szer. 32mm, zakończony zaślepkami w kolorze czarnym,</w:t>
      </w:r>
    </w:p>
    <w:p w14:paraId="48D480FC" w14:textId="77777777" w:rsidR="00890F5D" w:rsidRPr="00890F5D" w:rsidRDefault="00890F5D" w:rsidP="006D1F0C">
      <w:pPr>
        <w:pStyle w:val="Akapitzlist"/>
        <w:ind w:left="426"/>
        <w:jc w:val="both"/>
        <w:rPr>
          <w:rFonts w:cs="Times New Roman"/>
          <w:iCs/>
          <w:szCs w:val="24"/>
        </w:rPr>
      </w:pPr>
      <w:r w:rsidRPr="00890F5D">
        <w:rPr>
          <w:rFonts w:cs="Times New Roman"/>
          <w:iCs/>
          <w:szCs w:val="24"/>
        </w:rPr>
        <w:t>- bezbarwna folia ochronna zabezpieczająca wydruk,</w:t>
      </w:r>
    </w:p>
    <w:p w14:paraId="1B651A51" w14:textId="77777777" w:rsidR="00890F5D" w:rsidRPr="00890F5D" w:rsidRDefault="00890F5D" w:rsidP="006D1F0C">
      <w:pPr>
        <w:pStyle w:val="Akapitzlist"/>
        <w:ind w:left="426"/>
        <w:jc w:val="both"/>
        <w:rPr>
          <w:rFonts w:cs="Times New Roman"/>
          <w:iCs/>
          <w:szCs w:val="24"/>
        </w:rPr>
      </w:pPr>
      <w:r w:rsidRPr="00890F5D">
        <w:rPr>
          <w:rFonts w:cs="Times New Roman"/>
          <w:iCs/>
          <w:szCs w:val="24"/>
        </w:rPr>
        <w:t>- montaż: w pionie lub w poziomie za pomocą piankowej taśmy dwustronnej (w zestawie),</w:t>
      </w:r>
    </w:p>
    <w:p w14:paraId="5BB604F4" w14:textId="6FC70375" w:rsidR="006D1F0C" w:rsidRPr="006D1F0C" w:rsidRDefault="00890F5D" w:rsidP="006D1F0C">
      <w:pPr>
        <w:pStyle w:val="Akapitzlist"/>
        <w:ind w:left="426"/>
        <w:contextualSpacing w:val="0"/>
        <w:jc w:val="both"/>
        <w:rPr>
          <w:rFonts w:cs="Times New Roman"/>
          <w:iCs/>
          <w:szCs w:val="24"/>
        </w:rPr>
      </w:pPr>
      <w:r w:rsidRPr="00890F5D">
        <w:rPr>
          <w:rFonts w:cs="Times New Roman"/>
          <w:iCs/>
          <w:szCs w:val="24"/>
        </w:rPr>
        <w:t>- łatwa i szybka wymiana zawartości – mechanizm OWZ (otwórz – wymień – zamknij)</w:t>
      </w:r>
    </w:p>
    <w:p w14:paraId="72D67A14" w14:textId="6E65FF0A" w:rsidR="00E26255" w:rsidRPr="00890F5D" w:rsidRDefault="00890F5D" w:rsidP="00890F5D">
      <w:pPr>
        <w:autoSpaceDE w:val="0"/>
        <w:autoSpaceDN w:val="0"/>
        <w:ind w:left="851"/>
        <w:jc w:val="center"/>
        <w:rPr>
          <w:iCs/>
          <w:lang w:eastAsia="pl-PL"/>
        </w:rPr>
      </w:pPr>
      <w:r w:rsidRPr="00890F5D">
        <w:rPr>
          <w:iCs/>
          <w:lang w:eastAsia="pl-PL"/>
        </w:rPr>
        <w:t>Zdjęci</w:t>
      </w:r>
      <w:r>
        <w:rPr>
          <w:iCs/>
          <w:lang w:eastAsia="pl-PL"/>
        </w:rPr>
        <w:t>a</w:t>
      </w:r>
      <w:r w:rsidRPr="00890F5D">
        <w:rPr>
          <w:iCs/>
          <w:lang w:eastAsia="pl-PL"/>
        </w:rPr>
        <w:t xml:space="preserve"> poglądowe:</w:t>
      </w:r>
    </w:p>
    <w:p w14:paraId="100B282A" w14:textId="30EAAF64" w:rsidR="00A86608" w:rsidRDefault="00890F5D" w:rsidP="00EE06A3">
      <w:pPr>
        <w:autoSpaceDE w:val="0"/>
        <w:autoSpaceDN w:val="0"/>
        <w:spacing w:after="0"/>
        <w:ind w:left="851"/>
        <w:contextualSpacing/>
        <w:jc w:val="center"/>
        <w:rPr>
          <w:lang w:eastAsia="pl-PL"/>
        </w:rPr>
      </w:pPr>
      <w:r w:rsidRPr="00952248">
        <w:rPr>
          <w:noProof/>
          <w:lang w:eastAsia="pl-PL"/>
        </w:rPr>
        <w:drawing>
          <wp:inline distT="0" distB="0" distL="0" distR="0" wp14:anchorId="695D1BC0" wp14:editId="187C3805">
            <wp:extent cx="2715978" cy="2884945"/>
            <wp:effectExtent l="0" t="0" r="8255" b="0"/>
            <wp:docPr id="37" name="Obraz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671" r="5571" b="301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24442" cy="28939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52248">
        <w:rPr>
          <w:noProof/>
          <w:lang w:eastAsia="pl-PL"/>
        </w:rPr>
        <w:drawing>
          <wp:inline distT="0" distB="0" distL="0" distR="0" wp14:anchorId="5794A10A" wp14:editId="39FB0DB6">
            <wp:extent cx="2047875" cy="2874425"/>
            <wp:effectExtent l="0" t="0" r="0" b="2540"/>
            <wp:docPr id="38" name="Obraz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28470" b="-53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6601" cy="28866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7E55728" w14:textId="77777777" w:rsidR="006D1F0C" w:rsidRDefault="006D1F0C" w:rsidP="00075D2D">
      <w:pPr>
        <w:autoSpaceDE w:val="0"/>
        <w:autoSpaceDN w:val="0"/>
        <w:spacing w:after="0"/>
        <w:ind w:left="851"/>
        <w:contextualSpacing/>
        <w:jc w:val="center"/>
        <w:rPr>
          <w:lang w:eastAsia="pl-PL"/>
        </w:rPr>
      </w:pPr>
    </w:p>
    <w:p w14:paraId="49604E9D" w14:textId="07547E90" w:rsidR="00890F5D" w:rsidRPr="006D1F0C" w:rsidRDefault="00BB172D" w:rsidP="00105AEE">
      <w:pPr>
        <w:pStyle w:val="Akapitzlist"/>
        <w:ind w:left="283"/>
        <w:contextualSpacing w:val="0"/>
        <w:rPr>
          <w:rFonts w:cs="Times New Roman"/>
          <w:b/>
          <w:szCs w:val="24"/>
        </w:rPr>
      </w:pPr>
      <w:r>
        <w:rPr>
          <w:rFonts w:cs="Times New Roman"/>
          <w:b/>
          <w:szCs w:val="24"/>
        </w:rPr>
        <w:t xml:space="preserve">2. </w:t>
      </w:r>
      <w:r w:rsidR="00890F5D" w:rsidRPr="006D1F0C">
        <w:rPr>
          <w:rFonts w:cs="Times New Roman"/>
          <w:b/>
          <w:szCs w:val="24"/>
        </w:rPr>
        <w:t xml:space="preserve">Tabliczka inwentarzowa – sztuk </w:t>
      </w:r>
      <w:r w:rsidR="00714861">
        <w:rPr>
          <w:rFonts w:cs="Times New Roman"/>
          <w:b/>
          <w:szCs w:val="24"/>
        </w:rPr>
        <w:t>8</w:t>
      </w:r>
      <w:r w:rsidR="00016A7F" w:rsidRPr="006D1F0C">
        <w:rPr>
          <w:rFonts w:cs="Times New Roman"/>
          <w:b/>
          <w:szCs w:val="24"/>
        </w:rPr>
        <w:t>0</w:t>
      </w:r>
    </w:p>
    <w:p w14:paraId="09AC4282" w14:textId="77777777" w:rsidR="00890F5D" w:rsidRPr="00890F5D" w:rsidRDefault="00890F5D" w:rsidP="006D1F0C">
      <w:pPr>
        <w:pStyle w:val="Akapitzlist"/>
        <w:ind w:left="284"/>
        <w:jc w:val="both"/>
        <w:rPr>
          <w:rFonts w:cs="Times New Roman"/>
          <w:iCs/>
          <w:szCs w:val="24"/>
        </w:rPr>
      </w:pPr>
      <w:r w:rsidRPr="00890F5D">
        <w:rPr>
          <w:rFonts w:cs="Times New Roman"/>
          <w:iCs/>
          <w:szCs w:val="24"/>
        </w:rPr>
        <w:t>Tabliczka przy drzwiowa 297x210mm:</w:t>
      </w:r>
    </w:p>
    <w:p w14:paraId="3080240F" w14:textId="77777777" w:rsidR="00890F5D" w:rsidRPr="00890F5D" w:rsidRDefault="00890F5D" w:rsidP="006D1F0C">
      <w:pPr>
        <w:pStyle w:val="Akapitzlist"/>
        <w:ind w:left="284"/>
        <w:jc w:val="both"/>
        <w:rPr>
          <w:rFonts w:cs="Times New Roman"/>
          <w:iCs/>
          <w:szCs w:val="24"/>
        </w:rPr>
      </w:pPr>
      <w:r w:rsidRPr="00890F5D">
        <w:rPr>
          <w:rFonts w:cs="Times New Roman"/>
          <w:iCs/>
          <w:szCs w:val="24"/>
        </w:rPr>
        <w:t xml:space="preserve">- wymiar mieszczącej się kartki z opisem A4: 297x210mm </w:t>
      </w:r>
    </w:p>
    <w:p w14:paraId="3EF41B15" w14:textId="77777777" w:rsidR="00890F5D" w:rsidRPr="00890F5D" w:rsidRDefault="00890F5D" w:rsidP="006D1F0C">
      <w:pPr>
        <w:pStyle w:val="Akapitzlist"/>
        <w:ind w:left="284"/>
        <w:jc w:val="both"/>
        <w:rPr>
          <w:rFonts w:cs="Times New Roman"/>
          <w:iCs/>
          <w:szCs w:val="24"/>
        </w:rPr>
      </w:pPr>
      <w:r w:rsidRPr="00890F5D">
        <w:rPr>
          <w:rFonts w:cs="Times New Roman"/>
          <w:iCs/>
          <w:szCs w:val="24"/>
        </w:rPr>
        <w:t>- materiał: profil aluminiowy anodowany o szer. 32mm, zakończony zaślepkami w kolorze czarnym,</w:t>
      </w:r>
    </w:p>
    <w:p w14:paraId="35BFC0FB" w14:textId="77777777" w:rsidR="00890F5D" w:rsidRPr="00890F5D" w:rsidRDefault="00890F5D" w:rsidP="006D1F0C">
      <w:pPr>
        <w:pStyle w:val="Akapitzlist"/>
        <w:ind w:left="284"/>
        <w:jc w:val="both"/>
        <w:rPr>
          <w:rFonts w:cs="Times New Roman"/>
          <w:iCs/>
          <w:szCs w:val="24"/>
        </w:rPr>
      </w:pPr>
      <w:r w:rsidRPr="00890F5D">
        <w:rPr>
          <w:rFonts w:cs="Times New Roman"/>
          <w:iCs/>
          <w:szCs w:val="24"/>
        </w:rPr>
        <w:t>- bezbarwna antyrefleksyjna folia ochronna zabezpieczająca wydruk,</w:t>
      </w:r>
    </w:p>
    <w:p w14:paraId="185B3A8C" w14:textId="77777777" w:rsidR="00890F5D" w:rsidRPr="00890F5D" w:rsidRDefault="00890F5D" w:rsidP="006D1F0C">
      <w:pPr>
        <w:pStyle w:val="Akapitzlist"/>
        <w:ind w:left="284"/>
        <w:jc w:val="both"/>
        <w:rPr>
          <w:rFonts w:cs="Times New Roman"/>
          <w:iCs/>
          <w:szCs w:val="24"/>
        </w:rPr>
      </w:pPr>
      <w:r w:rsidRPr="00890F5D">
        <w:rPr>
          <w:rFonts w:cs="Times New Roman"/>
          <w:iCs/>
          <w:szCs w:val="24"/>
        </w:rPr>
        <w:t>- montaż: w pionie lub w poziomie za pomocą piankowej taśmy dwustronnej (w zestawie),</w:t>
      </w:r>
    </w:p>
    <w:p w14:paraId="276E30AF" w14:textId="77777777" w:rsidR="00BB172D" w:rsidRDefault="00890F5D" w:rsidP="00BB172D">
      <w:pPr>
        <w:pStyle w:val="Akapitzlist"/>
        <w:ind w:left="284"/>
        <w:contextualSpacing w:val="0"/>
        <w:jc w:val="both"/>
        <w:rPr>
          <w:rFonts w:cs="Times New Roman"/>
          <w:iCs/>
          <w:szCs w:val="24"/>
        </w:rPr>
      </w:pPr>
      <w:r w:rsidRPr="00890F5D">
        <w:rPr>
          <w:rFonts w:cs="Times New Roman"/>
          <w:iCs/>
          <w:szCs w:val="24"/>
        </w:rPr>
        <w:t>- łatwa i szybka wymiana zawartości – mechanizm alusystem OWZ (otwórz – wymień – zamknij)</w:t>
      </w:r>
      <w:r w:rsidR="00BB172D">
        <w:rPr>
          <w:rFonts w:cs="Times New Roman"/>
          <w:iCs/>
          <w:szCs w:val="24"/>
        </w:rPr>
        <w:tab/>
      </w:r>
      <w:r w:rsidR="00BB172D">
        <w:rPr>
          <w:rFonts w:cs="Times New Roman"/>
          <w:iCs/>
          <w:szCs w:val="24"/>
        </w:rPr>
        <w:tab/>
      </w:r>
      <w:r w:rsidR="00BB172D">
        <w:rPr>
          <w:rFonts w:cs="Times New Roman"/>
          <w:iCs/>
          <w:szCs w:val="24"/>
        </w:rPr>
        <w:tab/>
      </w:r>
    </w:p>
    <w:p w14:paraId="4A0F5E4E" w14:textId="5F76E055" w:rsidR="00890F5D" w:rsidRPr="00BB172D" w:rsidRDefault="00890F5D" w:rsidP="00BB172D">
      <w:pPr>
        <w:pStyle w:val="Akapitzlist"/>
        <w:ind w:left="284"/>
        <w:contextualSpacing w:val="0"/>
        <w:jc w:val="center"/>
        <w:rPr>
          <w:rFonts w:cs="Times New Roman"/>
          <w:iCs/>
          <w:szCs w:val="24"/>
        </w:rPr>
      </w:pPr>
      <w:r w:rsidRPr="00890F5D">
        <w:rPr>
          <w:iCs/>
          <w:lang w:eastAsia="pl-PL"/>
        </w:rPr>
        <w:lastRenderedPageBreak/>
        <w:t>Zdjęcia poglądowe:</w:t>
      </w:r>
    </w:p>
    <w:p w14:paraId="228D6C05" w14:textId="2675C4F3" w:rsidR="00A86608" w:rsidRDefault="00890F5D" w:rsidP="00A86608">
      <w:pPr>
        <w:autoSpaceDE w:val="0"/>
        <w:autoSpaceDN w:val="0"/>
        <w:spacing w:after="0"/>
        <w:ind w:left="851"/>
        <w:contextualSpacing/>
        <w:jc w:val="center"/>
        <w:rPr>
          <w:lang w:eastAsia="pl-PL"/>
        </w:rPr>
      </w:pPr>
      <w:r w:rsidRPr="00952248">
        <w:rPr>
          <w:noProof/>
          <w:lang w:eastAsia="pl-PL"/>
        </w:rPr>
        <w:drawing>
          <wp:inline distT="0" distB="0" distL="0" distR="0" wp14:anchorId="58261673" wp14:editId="02BB99CB">
            <wp:extent cx="2251448" cy="2880702"/>
            <wp:effectExtent l="0" t="0" r="0" b="0"/>
            <wp:docPr id="39" name="Obraz 39" descr="https://cmmsystem.pl/upload/product/G0YmtqZVleJb6J0RZBwYcEf2m1o_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 descr="https://cmmsystem.pl/upload/product/G0YmtqZVleJb6J0RZBwYcEf2m1o_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1402" b="742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74507" cy="29102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52248">
        <w:rPr>
          <w:noProof/>
          <w:lang w:eastAsia="pl-PL"/>
        </w:rPr>
        <w:drawing>
          <wp:inline distT="0" distB="0" distL="0" distR="0" wp14:anchorId="1CE694F3" wp14:editId="23680115">
            <wp:extent cx="2076450" cy="2868027"/>
            <wp:effectExtent l="0" t="0" r="0" b="8890"/>
            <wp:docPr id="40" name="Obraz 40" descr="https://cmmsystem.pl/upload/product/B2UZEAQsTUD0hQhofJ6gdvAtc5eZ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2" descr="https://cmmsystem.pl/upload/product/B2UZEAQsTUD0hQhofJ6gdvAtc5eZ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677" r="4074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01955" cy="2903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5EB360C" w14:textId="451CA270" w:rsidR="00890F5D" w:rsidRPr="00BB172D" w:rsidRDefault="00BB172D" w:rsidP="00BB172D">
      <w:pPr>
        <w:rPr>
          <w:rFonts w:cs="Times New Roman"/>
          <w:b/>
          <w:szCs w:val="24"/>
        </w:rPr>
      </w:pPr>
      <w:r>
        <w:rPr>
          <w:rFonts w:cs="Times New Roman"/>
          <w:b/>
          <w:szCs w:val="24"/>
        </w:rPr>
        <w:t xml:space="preserve">3. </w:t>
      </w:r>
      <w:r w:rsidR="00306BE3" w:rsidRPr="00BB172D">
        <w:rPr>
          <w:rFonts w:cs="Times New Roman"/>
          <w:b/>
          <w:szCs w:val="24"/>
        </w:rPr>
        <w:t xml:space="preserve">Gablota informacyjna/magnetyczna </w:t>
      </w:r>
      <w:r w:rsidR="00890F5D" w:rsidRPr="00BB172D">
        <w:rPr>
          <w:rFonts w:cs="Times New Roman"/>
          <w:b/>
          <w:szCs w:val="24"/>
        </w:rPr>
        <w:t xml:space="preserve">– sztuk </w:t>
      </w:r>
      <w:r>
        <w:rPr>
          <w:rFonts w:cs="Times New Roman"/>
          <w:b/>
          <w:szCs w:val="24"/>
        </w:rPr>
        <w:t>10</w:t>
      </w:r>
    </w:p>
    <w:p w14:paraId="0D3B6894" w14:textId="77777777" w:rsidR="00306BE3" w:rsidRPr="00306BE3" w:rsidRDefault="00306BE3" w:rsidP="006D1F0C">
      <w:pPr>
        <w:pStyle w:val="Akapitzlist"/>
        <w:ind w:left="284"/>
        <w:jc w:val="both"/>
        <w:rPr>
          <w:rFonts w:cs="Times New Roman"/>
          <w:iCs/>
          <w:szCs w:val="24"/>
        </w:rPr>
      </w:pPr>
      <w:r w:rsidRPr="00306BE3">
        <w:rPr>
          <w:rFonts w:cs="Times New Roman"/>
          <w:iCs/>
          <w:szCs w:val="24"/>
        </w:rPr>
        <w:t xml:space="preserve">Gablota magnetyczna, informacyjna 8xA4 </w:t>
      </w:r>
    </w:p>
    <w:p w14:paraId="3B279B75" w14:textId="77777777" w:rsidR="00306BE3" w:rsidRPr="00306BE3" w:rsidRDefault="00306BE3" w:rsidP="006D1F0C">
      <w:pPr>
        <w:pStyle w:val="Akapitzlist"/>
        <w:ind w:left="284"/>
        <w:jc w:val="both"/>
        <w:rPr>
          <w:rFonts w:cs="Times New Roman"/>
          <w:iCs/>
          <w:szCs w:val="24"/>
        </w:rPr>
      </w:pPr>
      <w:r w:rsidRPr="00306BE3">
        <w:rPr>
          <w:rFonts w:cs="Times New Roman"/>
          <w:iCs/>
          <w:szCs w:val="24"/>
        </w:rPr>
        <w:t>- zamykana na klucz,</w:t>
      </w:r>
    </w:p>
    <w:p w14:paraId="798398FD" w14:textId="77777777" w:rsidR="00306BE3" w:rsidRPr="00306BE3" w:rsidRDefault="00306BE3" w:rsidP="006D1F0C">
      <w:pPr>
        <w:pStyle w:val="Akapitzlist"/>
        <w:ind w:left="284"/>
        <w:jc w:val="both"/>
        <w:rPr>
          <w:rFonts w:cs="Times New Roman"/>
          <w:iCs/>
          <w:szCs w:val="24"/>
        </w:rPr>
      </w:pPr>
      <w:r w:rsidRPr="00306BE3">
        <w:rPr>
          <w:rFonts w:cs="Times New Roman"/>
          <w:iCs/>
          <w:szCs w:val="24"/>
        </w:rPr>
        <w:t xml:space="preserve">-  wykonana z anodowanych aluminiowych profili, </w:t>
      </w:r>
    </w:p>
    <w:p w14:paraId="489118AC" w14:textId="77777777" w:rsidR="00306BE3" w:rsidRPr="00306BE3" w:rsidRDefault="00306BE3" w:rsidP="006D1F0C">
      <w:pPr>
        <w:pStyle w:val="Akapitzlist"/>
        <w:ind w:left="284"/>
        <w:jc w:val="both"/>
        <w:rPr>
          <w:rFonts w:cs="Times New Roman"/>
          <w:iCs/>
          <w:szCs w:val="24"/>
        </w:rPr>
      </w:pPr>
      <w:r w:rsidRPr="00306BE3">
        <w:rPr>
          <w:rFonts w:cs="Times New Roman"/>
          <w:iCs/>
          <w:szCs w:val="24"/>
        </w:rPr>
        <w:t xml:space="preserve">- plecy gabloty wykonane są z  blachy pomalowanej proszkowo dzięki czemu powierzchnia jest magnetyczna oraz daje możliwość pisania markerami. </w:t>
      </w:r>
    </w:p>
    <w:p w14:paraId="016C5495" w14:textId="77777777" w:rsidR="00306BE3" w:rsidRPr="00306BE3" w:rsidRDefault="00306BE3" w:rsidP="006D1F0C">
      <w:pPr>
        <w:pStyle w:val="Akapitzlist"/>
        <w:ind w:left="284"/>
        <w:jc w:val="both"/>
        <w:rPr>
          <w:rFonts w:cs="Times New Roman"/>
          <w:iCs/>
          <w:szCs w:val="24"/>
        </w:rPr>
      </w:pPr>
      <w:r w:rsidRPr="00306BE3">
        <w:rPr>
          <w:rFonts w:cs="Times New Roman"/>
          <w:iCs/>
          <w:szCs w:val="24"/>
        </w:rPr>
        <w:t>- wodoodporna,</w:t>
      </w:r>
    </w:p>
    <w:p w14:paraId="33F5804B" w14:textId="77777777" w:rsidR="00306BE3" w:rsidRPr="00306BE3" w:rsidRDefault="00306BE3" w:rsidP="006D1F0C">
      <w:pPr>
        <w:pStyle w:val="Akapitzlist"/>
        <w:ind w:left="284"/>
        <w:jc w:val="both"/>
        <w:rPr>
          <w:rFonts w:cs="Times New Roman"/>
          <w:iCs/>
          <w:szCs w:val="24"/>
        </w:rPr>
      </w:pPr>
      <w:r w:rsidRPr="00306BE3">
        <w:rPr>
          <w:rFonts w:cs="Times New Roman"/>
          <w:iCs/>
          <w:szCs w:val="24"/>
        </w:rPr>
        <w:t>- możliwość wieszania w pionie i poziomie,</w:t>
      </w:r>
    </w:p>
    <w:p w14:paraId="6C477E82" w14:textId="77777777" w:rsidR="00306BE3" w:rsidRPr="00306BE3" w:rsidRDefault="00306BE3" w:rsidP="006D1F0C">
      <w:pPr>
        <w:pStyle w:val="Akapitzlist"/>
        <w:ind w:left="284"/>
        <w:jc w:val="both"/>
        <w:rPr>
          <w:rFonts w:cs="Times New Roman"/>
          <w:iCs/>
          <w:szCs w:val="24"/>
        </w:rPr>
      </w:pPr>
      <w:r w:rsidRPr="00306BE3">
        <w:rPr>
          <w:rFonts w:cs="Times New Roman"/>
          <w:iCs/>
          <w:szCs w:val="24"/>
        </w:rPr>
        <w:t>- elementy montażowe w zestawie,</w:t>
      </w:r>
    </w:p>
    <w:p w14:paraId="3ABC44FF" w14:textId="7EE8D0FA" w:rsidR="006F7B9E" w:rsidRPr="00BB172D" w:rsidRDefault="00306BE3" w:rsidP="00BB172D">
      <w:pPr>
        <w:pStyle w:val="Akapitzlist"/>
        <w:ind w:left="284"/>
        <w:contextualSpacing w:val="0"/>
        <w:jc w:val="both"/>
        <w:rPr>
          <w:rFonts w:cs="Times New Roman"/>
          <w:iCs/>
          <w:szCs w:val="24"/>
        </w:rPr>
      </w:pPr>
      <w:r w:rsidRPr="00306BE3">
        <w:rPr>
          <w:rFonts w:cs="Times New Roman"/>
          <w:iCs/>
          <w:szCs w:val="24"/>
        </w:rPr>
        <w:t>- wymiary: szerokość: 96 cm,  wysokość: 70 cm głębokość: 2,3 cm</w:t>
      </w:r>
    </w:p>
    <w:p w14:paraId="571100CD" w14:textId="2F07B39C" w:rsidR="00890F5D" w:rsidRPr="009A0776" w:rsidRDefault="00306BE3" w:rsidP="009A0776">
      <w:pPr>
        <w:autoSpaceDE w:val="0"/>
        <w:autoSpaceDN w:val="0"/>
        <w:spacing w:after="0"/>
        <w:ind w:left="851"/>
        <w:contextualSpacing/>
        <w:jc w:val="center"/>
        <w:rPr>
          <w:iCs/>
          <w:lang w:eastAsia="pl-PL"/>
        </w:rPr>
      </w:pPr>
      <w:r w:rsidRPr="00306BE3">
        <w:rPr>
          <w:iCs/>
          <w:lang w:eastAsia="pl-PL"/>
        </w:rPr>
        <w:t>Zdjęcia poglądowe:</w:t>
      </w:r>
    </w:p>
    <w:p w14:paraId="5F22087F" w14:textId="4210384D" w:rsidR="00890F5D" w:rsidRDefault="00306BE3" w:rsidP="00075D2D">
      <w:pPr>
        <w:autoSpaceDE w:val="0"/>
        <w:autoSpaceDN w:val="0"/>
        <w:spacing w:after="0"/>
        <w:ind w:left="851"/>
        <w:contextualSpacing/>
        <w:jc w:val="center"/>
        <w:rPr>
          <w:lang w:eastAsia="pl-PL"/>
        </w:rPr>
      </w:pPr>
      <w:r w:rsidRPr="00952248">
        <w:rPr>
          <w:noProof/>
          <w:lang w:eastAsia="pl-PL"/>
        </w:rPr>
        <w:drawing>
          <wp:inline distT="0" distB="0" distL="0" distR="0" wp14:anchorId="6916482D" wp14:editId="01943D7E">
            <wp:extent cx="4658360" cy="3520440"/>
            <wp:effectExtent l="0" t="0" r="8890" b="3810"/>
            <wp:docPr id="41" name="Obraz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1320" cy="35226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A5772CB" w14:textId="0EE5AEAC" w:rsidR="00890F5D" w:rsidRDefault="00306BE3" w:rsidP="00306BE3">
      <w:pPr>
        <w:autoSpaceDE w:val="0"/>
        <w:autoSpaceDN w:val="0"/>
        <w:ind w:left="851"/>
        <w:contextualSpacing/>
        <w:jc w:val="center"/>
        <w:rPr>
          <w:lang w:eastAsia="pl-PL"/>
        </w:rPr>
      </w:pPr>
      <w:r w:rsidRPr="00952248">
        <w:rPr>
          <w:noProof/>
          <w:lang w:eastAsia="pl-PL"/>
        </w:rPr>
        <w:lastRenderedPageBreak/>
        <w:drawing>
          <wp:inline distT="0" distB="0" distL="0" distR="0" wp14:anchorId="16AB4C54" wp14:editId="03293185">
            <wp:extent cx="2476500" cy="3162300"/>
            <wp:effectExtent l="0" t="0" r="0" b="0"/>
            <wp:docPr id="42" name="Obraz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88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6500" cy="3162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52248">
        <w:rPr>
          <w:noProof/>
          <w:lang w:eastAsia="pl-PL"/>
        </w:rPr>
        <w:drawing>
          <wp:inline distT="0" distB="0" distL="0" distR="0" wp14:anchorId="20E29B95" wp14:editId="03F5FC88">
            <wp:extent cx="2743200" cy="3154680"/>
            <wp:effectExtent l="0" t="0" r="0" b="7620"/>
            <wp:docPr id="43" name="Obraz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0" cy="3154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7FE519A" w14:textId="77777777" w:rsidR="00A86608" w:rsidRDefault="00A86608" w:rsidP="00306BE3">
      <w:pPr>
        <w:autoSpaceDE w:val="0"/>
        <w:autoSpaceDN w:val="0"/>
        <w:ind w:left="851"/>
        <w:contextualSpacing/>
        <w:jc w:val="center"/>
        <w:rPr>
          <w:lang w:eastAsia="pl-PL"/>
        </w:rPr>
      </w:pPr>
    </w:p>
    <w:p w14:paraId="3F63CAAA" w14:textId="77777777" w:rsidR="00A86608" w:rsidRDefault="00A86608" w:rsidP="00306BE3">
      <w:pPr>
        <w:autoSpaceDE w:val="0"/>
        <w:autoSpaceDN w:val="0"/>
        <w:ind w:left="851"/>
        <w:contextualSpacing/>
        <w:jc w:val="center"/>
        <w:rPr>
          <w:lang w:eastAsia="pl-PL"/>
        </w:rPr>
      </w:pPr>
    </w:p>
    <w:p w14:paraId="343391F6" w14:textId="464044DD" w:rsidR="00306BE3" w:rsidRPr="00BB172D" w:rsidRDefault="005C15D6" w:rsidP="00BB172D">
      <w:pPr>
        <w:rPr>
          <w:rFonts w:cs="Times New Roman"/>
          <w:b/>
          <w:szCs w:val="24"/>
        </w:rPr>
      </w:pPr>
      <w:r>
        <w:rPr>
          <w:rFonts w:cs="Times New Roman"/>
          <w:b/>
          <w:szCs w:val="24"/>
        </w:rPr>
        <w:t>4</w:t>
      </w:r>
      <w:r w:rsidR="00B73A87">
        <w:rPr>
          <w:rFonts w:cs="Times New Roman"/>
          <w:b/>
          <w:szCs w:val="24"/>
        </w:rPr>
        <w:t xml:space="preserve">. </w:t>
      </w:r>
      <w:r w:rsidR="00306BE3" w:rsidRPr="00BB172D">
        <w:rPr>
          <w:rFonts w:cs="Times New Roman"/>
          <w:b/>
          <w:szCs w:val="24"/>
        </w:rPr>
        <w:t>Ramka metalowa ze szkłem – sztuk 4</w:t>
      </w:r>
    </w:p>
    <w:p w14:paraId="20F57AE3" w14:textId="77777777" w:rsidR="00306BE3" w:rsidRDefault="00306BE3" w:rsidP="006D1F0C">
      <w:pPr>
        <w:autoSpaceDE w:val="0"/>
        <w:autoSpaceDN w:val="0"/>
        <w:spacing w:after="0"/>
        <w:ind w:left="284"/>
        <w:contextualSpacing/>
        <w:rPr>
          <w:lang w:eastAsia="pl-PL"/>
        </w:rPr>
      </w:pPr>
      <w:r>
        <w:rPr>
          <w:lang w:eastAsia="pl-PL"/>
        </w:rPr>
        <w:t>Czarna matowa, metalowa ramka w kolorze czarnym 70cm x 100cm,</w:t>
      </w:r>
    </w:p>
    <w:p w14:paraId="04781363" w14:textId="77777777" w:rsidR="00306BE3" w:rsidRDefault="00306BE3" w:rsidP="006D1F0C">
      <w:pPr>
        <w:autoSpaceDE w:val="0"/>
        <w:autoSpaceDN w:val="0"/>
        <w:spacing w:after="0"/>
        <w:ind w:left="284"/>
        <w:contextualSpacing/>
        <w:rPr>
          <w:lang w:eastAsia="pl-PL"/>
        </w:rPr>
      </w:pPr>
      <w:r>
        <w:rPr>
          <w:lang w:eastAsia="pl-PL"/>
        </w:rPr>
        <w:t>- Front z wysokiej jakości szkła akrylowego, lekki i odporny na potłuczenia, zabezpieczony folią ochronną</w:t>
      </w:r>
    </w:p>
    <w:p w14:paraId="0D8C63EE" w14:textId="77777777" w:rsidR="00306BE3" w:rsidRDefault="00306BE3" w:rsidP="006D1F0C">
      <w:pPr>
        <w:autoSpaceDE w:val="0"/>
        <w:autoSpaceDN w:val="0"/>
        <w:spacing w:after="0"/>
        <w:ind w:left="284"/>
        <w:contextualSpacing/>
        <w:rPr>
          <w:lang w:eastAsia="pl-PL"/>
        </w:rPr>
      </w:pPr>
      <w:r>
        <w:rPr>
          <w:lang w:eastAsia="pl-PL"/>
        </w:rPr>
        <w:t>- Ramę można zawiesić w pionie i poziomie (elastyczne metalowe klamry, solidne metalowe uchwyty, metalowe zawieszki), szerokość 21mm, głębokość 14mm,. Ramka wykonana z trwałego i aluminium z dodatkowymi, metalowymi wzmocnieniami w rogach.</w:t>
      </w:r>
    </w:p>
    <w:p w14:paraId="59909A56" w14:textId="6EBFED58" w:rsidR="006D1F0C" w:rsidRDefault="00306BE3" w:rsidP="00B73A87">
      <w:pPr>
        <w:autoSpaceDE w:val="0"/>
        <w:autoSpaceDN w:val="0"/>
        <w:spacing w:after="0"/>
        <w:ind w:left="284"/>
        <w:contextualSpacing/>
        <w:rPr>
          <w:lang w:eastAsia="pl-PL"/>
        </w:rPr>
      </w:pPr>
      <w:r>
        <w:rPr>
          <w:lang w:eastAsia="pl-PL"/>
        </w:rPr>
        <w:t>- Profil z gładkimi krzywiznami, zaokrąglonymi w miejscu styku krawędzi ramy ze szkłem</w:t>
      </w:r>
      <w:r w:rsidR="009A0776">
        <w:rPr>
          <w:lang w:eastAsia="pl-PL"/>
        </w:rPr>
        <w:t>.</w:t>
      </w:r>
    </w:p>
    <w:p w14:paraId="54220348" w14:textId="77777777" w:rsidR="00A86608" w:rsidRDefault="00A86608" w:rsidP="00B73A87">
      <w:pPr>
        <w:autoSpaceDE w:val="0"/>
        <w:autoSpaceDN w:val="0"/>
        <w:spacing w:after="0"/>
        <w:ind w:left="284"/>
        <w:contextualSpacing/>
        <w:rPr>
          <w:lang w:eastAsia="pl-PL"/>
        </w:rPr>
      </w:pPr>
    </w:p>
    <w:p w14:paraId="080AC469" w14:textId="77777777" w:rsidR="009A0776" w:rsidRDefault="009A0776" w:rsidP="009A0776">
      <w:pPr>
        <w:autoSpaceDE w:val="0"/>
        <w:autoSpaceDN w:val="0"/>
        <w:spacing w:after="0"/>
        <w:ind w:left="851"/>
        <w:contextualSpacing/>
        <w:jc w:val="center"/>
        <w:rPr>
          <w:iCs/>
          <w:lang w:eastAsia="pl-PL"/>
        </w:rPr>
      </w:pPr>
      <w:r w:rsidRPr="009A0776">
        <w:rPr>
          <w:iCs/>
          <w:lang w:eastAsia="pl-PL"/>
        </w:rPr>
        <w:t>Zdjęcia poglądowe:</w:t>
      </w:r>
    </w:p>
    <w:p w14:paraId="16A55AF2" w14:textId="77777777" w:rsidR="002018AB" w:rsidRPr="009A0776" w:rsidRDefault="002018AB" w:rsidP="009A0776">
      <w:pPr>
        <w:autoSpaceDE w:val="0"/>
        <w:autoSpaceDN w:val="0"/>
        <w:spacing w:after="0"/>
        <w:ind w:left="851"/>
        <w:contextualSpacing/>
        <w:jc w:val="center"/>
        <w:rPr>
          <w:iCs/>
          <w:lang w:eastAsia="pl-PL"/>
        </w:rPr>
      </w:pPr>
    </w:p>
    <w:p w14:paraId="216CA6DD" w14:textId="182E030E" w:rsidR="002018AB" w:rsidRDefault="009A0776" w:rsidP="002018AB">
      <w:pPr>
        <w:autoSpaceDE w:val="0"/>
        <w:autoSpaceDN w:val="0"/>
        <w:spacing w:after="0"/>
        <w:ind w:left="851"/>
        <w:contextualSpacing/>
        <w:rPr>
          <w:noProof/>
          <w:lang w:eastAsia="pl-PL"/>
        </w:rPr>
      </w:pPr>
      <w:r w:rsidRPr="00042F18">
        <w:rPr>
          <w:noProof/>
          <w:lang w:eastAsia="pl-PL"/>
        </w:rPr>
        <w:drawing>
          <wp:inline distT="0" distB="0" distL="0" distR="0" wp14:anchorId="1B843CB2" wp14:editId="4C1A9648">
            <wp:extent cx="1644965" cy="2427326"/>
            <wp:effectExtent l="0" t="0" r="0" b="0"/>
            <wp:docPr id="12" name="Obraz 12" descr="Czarna metalowa ramka 70x100 c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2" descr="Czarna metalowa ramka 70x100 cm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4662" r="1416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8365" cy="24323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018AB">
        <w:rPr>
          <w:noProof/>
          <w:lang w:eastAsia="pl-PL"/>
        </w:rPr>
        <w:t xml:space="preserve"> </w:t>
      </w:r>
      <w:r w:rsidR="002018AB" w:rsidRPr="00042F18">
        <w:rPr>
          <w:noProof/>
          <w:lang w:eastAsia="pl-PL"/>
        </w:rPr>
        <w:drawing>
          <wp:inline distT="0" distB="0" distL="0" distR="0" wp14:anchorId="0698D919" wp14:editId="4D9B9394">
            <wp:extent cx="1653662" cy="2433436"/>
            <wp:effectExtent l="0" t="0" r="3810" b="5080"/>
            <wp:docPr id="16" name="Obraz 16" descr="Czarna metalowa ramka 70x100 c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3" descr="Czarna metalowa ramka 70x100 cm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38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8154" cy="24694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018AB">
        <w:rPr>
          <w:noProof/>
          <w:lang w:eastAsia="pl-PL"/>
        </w:rPr>
        <w:t xml:space="preserve"> </w:t>
      </w:r>
      <w:r w:rsidR="002018AB" w:rsidRPr="00042F18">
        <w:rPr>
          <w:noProof/>
          <w:lang w:eastAsia="pl-PL"/>
        </w:rPr>
        <w:drawing>
          <wp:inline distT="0" distB="0" distL="0" distR="0" wp14:anchorId="3837E9DB" wp14:editId="4C4B500A">
            <wp:extent cx="1787587" cy="2447925"/>
            <wp:effectExtent l="0" t="0" r="3175" b="0"/>
            <wp:docPr id="36" name="Obraz 36" descr="Czarna metalowa ramka 70x100 c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4" descr="Czarna metalowa ramka 70x100 cm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993" t="12064" r="51247" b="5140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39800" cy="2519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AB37F58" w14:textId="77777777" w:rsidR="002018AB" w:rsidRDefault="002018AB" w:rsidP="002018AB">
      <w:pPr>
        <w:autoSpaceDE w:val="0"/>
        <w:autoSpaceDN w:val="0"/>
        <w:spacing w:after="0"/>
        <w:ind w:left="851"/>
        <w:contextualSpacing/>
        <w:rPr>
          <w:noProof/>
          <w:lang w:eastAsia="pl-PL"/>
        </w:rPr>
      </w:pPr>
    </w:p>
    <w:p w14:paraId="322D013A" w14:textId="4CD23D62" w:rsidR="002018AB" w:rsidRDefault="002018AB" w:rsidP="002018AB">
      <w:pPr>
        <w:autoSpaceDE w:val="0"/>
        <w:autoSpaceDN w:val="0"/>
        <w:spacing w:after="0"/>
        <w:ind w:left="851"/>
        <w:contextualSpacing/>
        <w:rPr>
          <w:noProof/>
          <w:lang w:eastAsia="pl-PL"/>
        </w:rPr>
      </w:pPr>
    </w:p>
    <w:p w14:paraId="348507E9" w14:textId="2040B2F2" w:rsidR="002018AB" w:rsidRDefault="002018AB" w:rsidP="00075D2D">
      <w:pPr>
        <w:autoSpaceDE w:val="0"/>
        <w:autoSpaceDN w:val="0"/>
        <w:spacing w:after="0"/>
        <w:ind w:left="851"/>
        <w:contextualSpacing/>
        <w:jc w:val="center"/>
        <w:rPr>
          <w:lang w:eastAsia="pl-PL"/>
        </w:rPr>
      </w:pPr>
    </w:p>
    <w:p w14:paraId="3C940C36" w14:textId="77777777" w:rsidR="002018AB" w:rsidRDefault="002018AB" w:rsidP="00075D2D">
      <w:pPr>
        <w:autoSpaceDE w:val="0"/>
        <w:autoSpaceDN w:val="0"/>
        <w:spacing w:after="0"/>
        <w:ind w:left="851"/>
        <w:contextualSpacing/>
        <w:jc w:val="center"/>
        <w:rPr>
          <w:lang w:eastAsia="pl-PL"/>
        </w:rPr>
      </w:pPr>
    </w:p>
    <w:p w14:paraId="7631D248" w14:textId="6E8D44C4" w:rsidR="00890F5D" w:rsidRDefault="009A0776" w:rsidP="00075D2D">
      <w:pPr>
        <w:autoSpaceDE w:val="0"/>
        <w:autoSpaceDN w:val="0"/>
        <w:spacing w:after="0"/>
        <w:ind w:left="851"/>
        <w:contextualSpacing/>
        <w:jc w:val="center"/>
        <w:rPr>
          <w:lang w:eastAsia="pl-PL"/>
        </w:rPr>
      </w:pPr>
      <w:r w:rsidRPr="00042F18">
        <w:rPr>
          <w:noProof/>
          <w:lang w:eastAsia="pl-PL"/>
        </w:rPr>
        <w:drawing>
          <wp:inline distT="0" distB="0" distL="0" distR="0" wp14:anchorId="5C607B42" wp14:editId="7AEB58B9">
            <wp:extent cx="5664074" cy="3467100"/>
            <wp:effectExtent l="0" t="0" r="0" b="0"/>
            <wp:docPr id="44" name="Obraz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68957" cy="34700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AD06A7D" w14:textId="2818182A" w:rsidR="00EE5304" w:rsidRPr="00192260" w:rsidRDefault="00EE5304" w:rsidP="00EE5304">
      <w:pPr>
        <w:pStyle w:val="Akapitzlist"/>
        <w:spacing w:after="0"/>
        <w:ind w:left="0"/>
        <w:jc w:val="center"/>
        <w:rPr>
          <w:rFonts w:cs="Times New Roman"/>
          <w:szCs w:val="24"/>
        </w:rPr>
      </w:pPr>
    </w:p>
    <w:sectPr w:rsidR="00EE5304" w:rsidRPr="00192260" w:rsidSect="00994BC9">
      <w:pgSz w:w="11906" w:h="16838"/>
      <w:pgMar w:top="993" w:right="1417" w:bottom="1135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E7C738A" w14:textId="77777777" w:rsidR="00F7633B" w:rsidRDefault="00F7633B" w:rsidP="009A0776">
      <w:pPr>
        <w:spacing w:after="0" w:line="240" w:lineRule="auto"/>
      </w:pPr>
      <w:r>
        <w:separator/>
      </w:r>
    </w:p>
  </w:endnote>
  <w:endnote w:type="continuationSeparator" w:id="0">
    <w:p w14:paraId="1B94D453" w14:textId="77777777" w:rsidR="00F7633B" w:rsidRDefault="00F7633B" w:rsidP="009A07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9E7CFF6" w14:textId="77777777" w:rsidR="00F7633B" w:rsidRDefault="00F7633B" w:rsidP="009A0776">
      <w:pPr>
        <w:spacing w:after="0" w:line="240" w:lineRule="auto"/>
      </w:pPr>
      <w:r>
        <w:separator/>
      </w:r>
    </w:p>
  </w:footnote>
  <w:footnote w:type="continuationSeparator" w:id="0">
    <w:p w14:paraId="42C4EE41" w14:textId="77777777" w:rsidR="00F7633B" w:rsidRDefault="00F7633B" w:rsidP="009A077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E44E79"/>
    <w:multiLevelType w:val="hybridMultilevel"/>
    <w:tmpl w:val="64AA2B46"/>
    <w:lvl w:ilvl="0" w:tplc="1A50B8DA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017E7F"/>
    <w:multiLevelType w:val="hybridMultilevel"/>
    <w:tmpl w:val="2A20908E"/>
    <w:lvl w:ilvl="0" w:tplc="04150017">
      <w:start w:val="1"/>
      <w:numFmt w:val="lowerLetter"/>
      <w:lvlText w:val="%1)"/>
      <w:lvlJc w:val="left"/>
      <w:pPr>
        <w:ind w:left="1003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2" w15:restartNumberingAfterBreak="0">
    <w:nsid w:val="076F6111"/>
    <w:multiLevelType w:val="hybridMultilevel"/>
    <w:tmpl w:val="16D8B5B4"/>
    <w:lvl w:ilvl="0" w:tplc="0346F002">
      <w:numFmt w:val="bullet"/>
      <w:lvlText w:val="-"/>
      <w:lvlJc w:val="left"/>
      <w:pPr>
        <w:ind w:left="1724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44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6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8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0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2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4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6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84" w:hanging="360"/>
      </w:pPr>
      <w:rPr>
        <w:rFonts w:ascii="Wingdings" w:hAnsi="Wingdings" w:hint="default"/>
      </w:rPr>
    </w:lvl>
  </w:abstractNum>
  <w:abstractNum w:abstractNumId="3" w15:restartNumberingAfterBreak="0">
    <w:nsid w:val="08EA21E1"/>
    <w:multiLevelType w:val="hybridMultilevel"/>
    <w:tmpl w:val="EA40484A"/>
    <w:lvl w:ilvl="0" w:tplc="0346F002"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BA1C60"/>
    <w:multiLevelType w:val="hybridMultilevel"/>
    <w:tmpl w:val="8474BFCE"/>
    <w:lvl w:ilvl="0" w:tplc="08947658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0746B21"/>
    <w:multiLevelType w:val="hybridMultilevel"/>
    <w:tmpl w:val="577C9D4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46D58A0"/>
    <w:multiLevelType w:val="hybridMultilevel"/>
    <w:tmpl w:val="61E616D4"/>
    <w:lvl w:ilvl="0" w:tplc="798C7C8A">
      <w:start w:val="3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4827A16"/>
    <w:multiLevelType w:val="multilevel"/>
    <w:tmpl w:val="CBFE7D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A7245F9"/>
    <w:multiLevelType w:val="hybridMultilevel"/>
    <w:tmpl w:val="246829DC"/>
    <w:lvl w:ilvl="0" w:tplc="04150017">
      <w:start w:val="1"/>
      <w:numFmt w:val="lowerLetter"/>
      <w:lvlText w:val="%1)"/>
      <w:lvlJc w:val="left"/>
      <w:pPr>
        <w:ind w:left="1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06" w:hanging="360"/>
      </w:pPr>
    </w:lvl>
    <w:lvl w:ilvl="2" w:tplc="0415001B" w:tentative="1">
      <w:start w:val="1"/>
      <w:numFmt w:val="lowerRoman"/>
      <w:lvlText w:val="%3."/>
      <w:lvlJc w:val="right"/>
      <w:pPr>
        <w:ind w:left="3226" w:hanging="180"/>
      </w:pPr>
    </w:lvl>
    <w:lvl w:ilvl="3" w:tplc="0415000F" w:tentative="1">
      <w:start w:val="1"/>
      <w:numFmt w:val="decimal"/>
      <w:lvlText w:val="%4."/>
      <w:lvlJc w:val="left"/>
      <w:pPr>
        <w:ind w:left="3946" w:hanging="360"/>
      </w:pPr>
    </w:lvl>
    <w:lvl w:ilvl="4" w:tplc="04150019" w:tentative="1">
      <w:start w:val="1"/>
      <w:numFmt w:val="lowerLetter"/>
      <w:lvlText w:val="%5."/>
      <w:lvlJc w:val="left"/>
      <w:pPr>
        <w:ind w:left="4666" w:hanging="360"/>
      </w:pPr>
    </w:lvl>
    <w:lvl w:ilvl="5" w:tplc="0415001B" w:tentative="1">
      <w:start w:val="1"/>
      <w:numFmt w:val="lowerRoman"/>
      <w:lvlText w:val="%6."/>
      <w:lvlJc w:val="right"/>
      <w:pPr>
        <w:ind w:left="5386" w:hanging="180"/>
      </w:pPr>
    </w:lvl>
    <w:lvl w:ilvl="6" w:tplc="0415000F" w:tentative="1">
      <w:start w:val="1"/>
      <w:numFmt w:val="decimal"/>
      <w:lvlText w:val="%7."/>
      <w:lvlJc w:val="left"/>
      <w:pPr>
        <w:ind w:left="6106" w:hanging="360"/>
      </w:pPr>
    </w:lvl>
    <w:lvl w:ilvl="7" w:tplc="04150019" w:tentative="1">
      <w:start w:val="1"/>
      <w:numFmt w:val="lowerLetter"/>
      <w:lvlText w:val="%8."/>
      <w:lvlJc w:val="left"/>
      <w:pPr>
        <w:ind w:left="6826" w:hanging="360"/>
      </w:pPr>
    </w:lvl>
    <w:lvl w:ilvl="8" w:tplc="0415001B" w:tentative="1">
      <w:start w:val="1"/>
      <w:numFmt w:val="lowerRoman"/>
      <w:lvlText w:val="%9."/>
      <w:lvlJc w:val="right"/>
      <w:pPr>
        <w:ind w:left="7546" w:hanging="180"/>
      </w:pPr>
    </w:lvl>
  </w:abstractNum>
  <w:abstractNum w:abstractNumId="9" w15:restartNumberingAfterBreak="0">
    <w:nsid w:val="1D4C2C1F"/>
    <w:multiLevelType w:val="hybridMultilevel"/>
    <w:tmpl w:val="FB08EE0E"/>
    <w:lvl w:ilvl="0" w:tplc="995031BC">
      <w:start w:val="13"/>
      <w:numFmt w:val="decimal"/>
      <w:lvlText w:val="%1."/>
      <w:lvlJc w:val="left"/>
      <w:pPr>
        <w:ind w:left="720" w:hanging="360"/>
      </w:pPr>
      <w:rPr>
        <w:rFonts w:hint="default"/>
        <w:i w:val="0"/>
        <w:i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D9B03CA"/>
    <w:multiLevelType w:val="hybridMultilevel"/>
    <w:tmpl w:val="395ABA4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27C2701"/>
    <w:multiLevelType w:val="hybridMultilevel"/>
    <w:tmpl w:val="FC0E4138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2" w15:restartNumberingAfterBreak="0">
    <w:nsid w:val="24F4545B"/>
    <w:multiLevelType w:val="hybridMultilevel"/>
    <w:tmpl w:val="FC0E4138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3" w15:restartNumberingAfterBreak="0">
    <w:nsid w:val="299C70DE"/>
    <w:multiLevelType w:val="hybridMultilevel"/>
    <w:tmpl w:val="A1A6F4C2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4" w15:restartNumberingAfterBreak="0">
    <w:nsid w:val="29D80610"/>
    <w:multiLevelType w:val="hybridMultilevel"/>
    <w:tmpl w:val="02FAB372"/>
    <w:lvl w:ilvl="0" w:tplc="04150017">
      <w:start w:val="1"/>
      <w:numFmt w:val="lowerLetter"/>
      <w:lvlText w:val="%1)"/>
      <w:lvlJc w:val="left"/>
      <w:pPr>
        <w:ind w:left="1004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5" w15:restartNumberingAfterBreak="0">
    <w:nsid w:val="2BC556F6"/>
    <w:multiLevelType w:val="hybridMultilevel"/>
    <w:tmpl w:val="AECC4C3E"/>
    <w:lvl w:ilvl="0" w:tplc="AD2E4CE6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 w:tplc="0415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719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791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863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935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1007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10797" w:hanging="360"/>
      </w:pPr>
      <w:rPr>
        <w:rFonts w:ascii="Wingdings" w:hAnsi="Wingdings" w:hint="default"/>
      </w:rPr>
    </w:lvl>
  </w:abstractNum>
  <w:abstractNum w:abstractNumId="16" w15:restartNumberingAfterBreak="0">
    <w:nsid w:val="2D54238B"/>
    <w:multiLevelType w:val="hybridMultilevel"/>
    <w:tmpl w:val="D10AE1D0"/>
    <w:lvl w:ilvl="0" w:tplc="04150017">
      <w:start w:val="1"/>
      <w:numFmt w:val="lowerLetter"/>
      <w:lvlText w:val="%1)"/>
      <w:lvlJc w:val="left"/>
      <w:pPr>
        <w:ind w:left="1003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17" w15:restartNumberingAfterBreak="0">
    <w:nsid w:val="2DEE4468"/>
    <w:multiLevelType w:val="hybridMultilevel"/>
    <w:tmpl w:val="8DBE37F4"/>
    <w:lvl w:ilvl="0" w:tplc="E57C57B0">
      <w:start w:val="13"/>
      <w:numFmt w:val="decimal"/>
      <w:lvlText w:val="%1."/>
      <w:lvlJc w:val="left"/>
      <w:pPr>
        <w:ind w:left="1070" w:hanging="360"/>
      </w:pPr>
      <w:rPr>
        <w:rFonts w:hint="default"/>
        <w:b/>
        <w:bCs w:val="0"/>
        <w:i w:val="0"/>
        <w:i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7852791"/>
    <w:multiLevelType w:val="hybridMultilevel"/>
    <w:tmpl w:val="524A61D2"/>
    <w:lvl w:ilvl="0" w:tplc="0346F002">
      <w:numFmt w:val="bullet"/>
      <w:lvlText w:val="-"/>
      <w:lvlJc w:val="left"/>
      <w:pPr>
        <w:ind w:left="1724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44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6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8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0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2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4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6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84" w:hanging="360"/>
      </w:pPr>
      <w:rPr>
        <w:rFonts w:ascii="Wingdings" w:hAnsi="Wingdings" w:hint="default"/>
      </w:rPr>
    </w:lvl>
  </w:abstractNum>
  <w:abstractNum w:abstractNumId="19" w15:restartNumberingAfterBreak="0">
    <w:nsid w:val="3F3233F9"/>
    <w:multiLevelType w:val="hybridMultilevel"/>
    <w:tmpl w:val="36EA3E5A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49434DC5"/>
    <w:multiLevelType w:val="hybridMultilevel"/>
    <w:tmpl w:val="6BF63560"/>
    <w:lvl w:ilvl="0" w:tplc="60620F18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9742783"/>
    <w:multiLevelType w:val="hybridMultilevel"/>
    <w:tmpl w:val="3F366D72"/>
    <w:lvl w:ilvl="0" w:tplc="0346F002">
      <w:numFmt w:val="bullet"/>
      <w:lvlText w:val="-"/>
      <w:lvlJc w:val="left"/>
      <w:pPr>
        <w:ind w:left="1723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44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6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8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0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2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4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6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83" w:hanging="360"/>
      </w:pPr>
      <w:rPr>
        <w:rFonts w:ascii="Wingdings" w:hAnsi="Wingdings" w:hint="default"/>
      </w:rPr>
    </w:lvl>
  </w:abstractNum>
  <w:abstractNum w:abstractNumId="22" w15:restartNumberingAfterBreak="0">
    <w:nsid w:val="54273340"/>
    <w:multiLevelType w:val="multilevel"/>
    <w:tmpl w:val="A16E6F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56E13150"/>
    <w:multiLevelType w:val="hybridMultilevel"/>
    <w:tmpl w:val="EAEACEA0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 w15:restartNumberingAfterBreak="0">
    <w:nsid w:val="59902807"/>
    <w:multiLevelType w:val="hybridMultilevel"/>
    <w:tmpl w:val="A2E6D48C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5" w15:restartNumberingAfterBreak="0">
    <w:nsid w:val="651B114C"/>
    <w:multiLevelType w:val="hybridMultilevel"/>
    <w:tmpl w:val="69E4CD04"/>
    <w:lvl w:ilvl="0" w:tplc="9DB4A148">
      <w:start w:val="13"/>
      <w:numFmt w:val="decimal"/>
      <w:lvlText w:val="%1."/>
      <w:lvlJc w:val="left"/>
      <w:pPr>
        <w:ind w:left="1070" w:hanging="360"/>
      </w:pPr>
      <w:rPr>
        <w:rFonts w:hint="default"/>
        <w:b/>
        <w:bCs w:val="0"/>
        <w:i w:val="0"/>
        <w:i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6773AF2"/>
    <w:multiLevelType w:val="hybridMultilevel"/>
    <w:tmpl w:val="FFD40EB2"/>
    <w:lvl w:ilvl="0" w:tplc="15D03202">
      <w:start w:val="1"/>
      <w:numFmt w:val="decimal"/>
      <w:lvlText w:val="%1."/>
      <w:lvlJc w:val="left"/>
      <w:pPr>
        <w:ind w:left="1440" w:hanging="360"/>
      </w:pPr>
      <w:rPr>
        <w:i w:val="0"/>
        <w:iCs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 w15:restartNumberingAfterBreak="0">
    <w:nsid w:val="66EC3A9D"/>
    <w:multiLevelType w:val="hybridMultilevel"/>
    <w:tmpl w:val="D7686C0E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682A556D"/>
    <w:multiLevelType w:val="hybridMultilevel"/>
    <w:tmpl w:val="9D6A5CA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E4944F1"/>
    <w:multiLevelType w:val="hybridMultilevel"/>
    <w:tmpl w:val="9EF49428"/>
    <w:lvl w:ilvl="0" w:tplc="04150017">
      <w:start w:val="1"/>
      <w:numFmt w:val="lowerLetter"/>
      <w:lvlText w:val="%1)"/>
      <w:lvlJc w:val="left"/>
      <w:pPr>
        <w:ind w:left="1004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0" w15:restartNumberingAfterBreak="0">
    <w:nsid w:val="7BE00851"/>
    <w:multiLevelType w:val="hybridMultilevel"/>
    <w:tmpl w:val="41ACB4C4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1" w15:restartNumberingAfterBreak="0">
    <w:nsid w:val="7FCB715F"/>
    <w:multiLevelType w:val="hybridMultilevel"/>
    <w:tmpl w:val="51A0CD94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5"/>
  </w:num>
  <w:num w:numId="2">
    <w:abstractNumId w:val="3"/>
  </w:num>
  <w:num w:numId="3">
    <w:abstractNumId w:val="1"/>
  </w:num>
  <w:num w:numId="4">
    <w:abstractNumId w:val="16"/>
  </w:num>
  <w:num w:numId="5">
    <w:abstractNumId w:val="14"/>
  </w:num>
  <w:num w:numId="6">
    <w:abstractNumId w:val="29"/>
  </w:num>
  <w:num w:numId="7">
    <w:abstractNumId w:val="2"/>
  </w:num>
  <w:num w:numId="8">
    <w:abstractNumId w:val="21"/>
  </w:num>
  <w:num w:numId="9">
    <w:abstractNumId w:val="24"/>
  </w:num>
  <w:num w:numId="10">
    <w:abstractNumId w:val="11"/>
  </w:num>
  <w:num w:numId="11">
    <w:abstractNumId w:val="12"/>
  </w:num>
  <w:num w:numId="12">
    <w:abstractNumId w:val="13"/>
  </w:num>
  <w:num w:numId="13">
    <w:abstractNumId w:val="23"/>
  </w:num>
  <w:num w:numId="14">
    <w:abstractNumId w:val="19"/>
  </w:num>
  <w:num w:numId="15">
    <w:abstractNumId w:val="30"/>
  </w:num>
  <w:num w:numId="16">
    <w:abstractNumId w:val="5"/>
  </w:num>
  <w:num w:numId="17">
    <w:abstractNumId w:val="10"/>
  </w:num>
  <w:num w:numId="18">
    <w:abstractNumId w:val="4"/>
  </w:num>
  <w:num w:numId="19">
    <w:abstractNumId w:val="26"/>
  </w:num>
  <w:num w:numId="20">
    <w:abstractNumId w:val="17"/>
  </w:num>
  <w:num w:numId="21">
    <w:abstractNumId w:val="18"/>
  </w:num>
  <w:num w:numId="22">
    <w:abstractNumId w:val="9"/>
  </w:num>
  <w:num w:numId="23">
    <w:abstractNumId w:val="0"/>
  </w:num>
  <w:num w:numId="24">
    <w:abstractNumId w:val="6"/>
  </w:num>
  <w:num w:numId="25">
    <w:abstractNumId w:val="25"/>
  </w:num>
  <w:num w:numId="26">
    <w:abstractNumId w:val="27"/>
  </w:num>
  <w:num w:numId="27">
    <w:abstractNumId w:val="31"/>
  </w:num>
  <w:num w:numId="28">
    <w:abstractNumId w:val="8"/>
  </w:num>
  <w:num w:numId="29">
    <w:abstractNumId w:val="28"/>
  </w:num>
  <w:num w:numId="30">
    <w:abstractNumId w:val="20"/>
  </w:num>
  <w:num w:numId="31">
    <w:abstractNumId w:val="7"/>
  </w:num>
  <w:num w:numId="32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E12EC"/>
    <w:rsid w:val="00016A7F"/>
    <w:rsid w:val="00043719"/>
    <w:rsid w:val="00045302"/>
    <w:rsid w:val="00045547"/>
    <w:rsid w:val="0006171E"/>
    <w:rsid w:val="00075D2D"/>
    <w:rsid w:val="000808CF"/>
    <w:rsid w:val="00080D3C"/>
    <w:rsid w:val="00095D54"/>
    <w:rsid w:val="000C028E"/>
    <w:rsid w:val="00105AEE"/>
    <w:rsid w:val="00126877"/>
    <w:rsid w:val="0014468F"/>
    <w:rsid w:val="00154666"/>
    <w:rsid w:val="00173BAF"/>
    <w:rsid w:val="00187823"/>
    <w:rsid w:val="00191EE3"/>
    <w:rsid w:val="00192260"/>
    <w:rsid w:val="001D45FE"/>
    <w:rsid w:val="001F44DC"/>
    <w:rsid w:val="002018AB"/>
    <w:rsid w:val="0020706D"/>
    <w:rsid w:val="002123AB"/>
    <w:rsid w:val="00220D06"/>
    <w:rsid w:val="00245F70"/>
    <w:rsid w:val="002573FA"/>
    <w:rsid w:val="002A4F9D"/>
    <w:rsid w:val="002B6A8E"/>
    <w:rsid w:val="002E0E72"/>
    <w:rsid w:val="002E1D7D"/>
    <w:rsid w:val="00306BE3"/>
    <w:rsid w:val="0034107B"/>
    <w:rsid w:val="00351F74"/>
    <w:rsid w:val="003756D8"/>
    <w:rsid w:val="0038069C"/>
    <w:rsid w:val="003B4DC5"/>
    <w:rsid w:val="00422F5A"/>
    <w:rsid w:val="00436E8B"/>
    <w:rsid w:val="00461481"/>
    <w:rsid w:val="004902EA"/>
    <w:rsid w:val="00496075"/>
    <w:rsid w:val="004C46C6"/>
    <w:rsid w:val="005722D4"/>
    <w:rsid w:val="005C15D6"/>
    <w:rsid w:val="005D15F4"/>
    <w:rsid w:val="005E2743"/>
    <w:rsid w:val="00656065"/>
    <w:rsid w:val="00670EA1"/>
    <w:rsid w:val="006858B4"/>
    <w:rsid w:val="006D1F0C"/>
    <w:rsid w:val="006E7E76"/>
    <w:rsid w:val="006F7B9E"/>
    <w:rsid w:val="00714861"/>
    <w:rsid w:val="007529EC"/>
    <w:rsid w:val="007D7CB4"/>
    <w:rsid w:val="00803FD7"/>
    <w:rsid w:val="00842986"/>
    <w:rsid w:val="00867528"/>
    <w:rsid w:val="00873B41"/>
    <w:rsid w:val="00890F5D"/>
    <w:rsid w:val="0089106C"/>
    <w:rsid w:val="008C0496"/>
    <w:rsid w:val="008C432B"/>
    <w:rsid w:val="008D7205"/>
    <w:rsid w:val="009016CC"/>
    <w:rsid w:val="00922CF1"/>
    <w:rsid w:val="00936476"/>
    <w:rsid w:val="00946F0E"/>
    <w:rsid w:val="009662FC"/>
    <w:rsid w:val="009A0776"/>
    <w:rsid w:val="009A7A16"/>
    <w:rsid w:val="009B14A0"/>
    <w:rsid w:val="009B1723"/>
    <w:rsid w:val="009C3142"/>
    <w:rsid w:val="009F044F"/>
    <w:rsid w:val="009F29A9"/>
    <w:rsid w:val="009F464F"/>
    <w:rsid w:val="00A265E9"/>
    <w:rsid w:val="00A63E1A"/>
    <w:rsid w:val="00A86608"/>
    <w:rsid w:val="00A8675D"/>
    <w:rsid w:val="00B31B36"/>
    <w:rsid w:val="00B73A87"/>
    <w:rsid w:val="00BB172D"/>
    <w:rsid w:val="00BB416A"/>
    <w:rsid w:val="00BC7D3B"/>
    <w:rsid w:val="00BD3EAF"/>
    <w:rsid w:val="00C058D7"/>
    <w:rsid w:val="00C333FE"/>
    <w:rsid w:val="00C60530"/>
    <w:rsid w:val="00C7022B"/>
    <w:rsid w:val="00C83E6D"/>
    <w:rsid w:val="00CB53E1"/>
    <w:rsid w:val="00CD35AF"/>
    <w:rsid w:val="00CF0BBE"/>
    <w:rsid w:val="00D13FFF"/>
    <w:rsid w:val="00D237C7"/>
    <w:rsid w:val="00D310DB"/>
    <w:rsid w:val="00D36AF5"/>
    <w:rsid w:val="00D63B39"/>
    <w:rsid w:val="00D91880"/>
    <w:rsid w:val="00DA419A"/>
    <w:rsid w:val="00DA4779"/>
    <w:rsid w:val="00DE2EA9"/>
    <w:rsid w:val="00E01E34"/>
    <w:rsid w:val="00E26255"/>
    <w:rsid w:val="00E4189E"/>
    <w:rsid w:val="00E42D23"/>
    <w:rsid w:val="00E45EB2"/>
    <w:rsid w:val="00EA2F15"/>
    <w:rsid w:val="00EE06A3"/>
    <w:rsid w:val="00EE12EC"/>
    <w:rsid w:val="00EE4073"/>
    <w:rsid w:val="00EE5304"/>
    <w:rsid w:val="00F0169E"/>
    <w:rsid w:val="00F0523A"/>
    <w:rsid w:val="00F21DF1"/>
    <w:rsid w:val="00F375D7"/>
    <w:rsid w:val="00F421CD"/>
    <w:rsid w:val="00F427B0"/>
    <w:rsid w:val="00F7633B"/>
    <w:rsid w:val="00F76D5C"/>
    <w:rsid w:val="00FA44A6"/>
    <w:rsid w:val="00FA6185"/>
    <w:rsid w:val="00FC6FBB"/>
    <w:rsid w:val="00FE65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A65DC5"/>
  <w15:docId w15:val="{F360420F-6CF7-4351-A822-629B4E9C44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Theme="minorHAnsi" w:hAnsi="Times New Roman" w:cstheme="minorBidi"/>
        <w:sz w:val="24"/>
        <w:szCs w:val="22"/>
        <w:lang w:val="pl-PL" w:eastAsia="en-US" w:bidi="ar-SA"/>
      </w:rPr>
    </w:rPrDefault>
    <w:pPrDefault>
      <w:pPr>
        <w:spacing w:after="200"/>
        <w:ind w:left="714" w:hanging="357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A6185"/>
    <w:pPr>
      <w:spacing w:line="276" w:lineRule="auto"/>
      <w:ind w:left="0" w:firstLine="0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D36AF5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A8675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8675D"/>
    <w:rPr>
      <w:rFonts w:ascii="Tahoma" w:hAnsi="Tahoma" w:cs="Tahoma"/>
      <w:sz w:val="16"/>
      <w:szCs w:val="16"/>
    </w:rPr>
  </w:style>
  <w:style w:type="paragraph" w:styleId="NormalnyWeb">
    <w:name w:val="Normal (Web)"/>
    <w:basedOn w:val="Normalny"/>
    <w:uiPriority w:val="99"/>
    <w:unhideWhenUsed/>
    <w:rsid w:val="002E0E72"/>
    <w:pPr>
      <w:spacing w:before="100" w:beforeAutospacing="1" w:after="100" w:afterAutospacing="1" w:line="240" w:lineRule="auto"/>
    </w:pPr>
    <w:rPr>
      <w:rFonts w:eastAsia="Times New Roman" w:cs="Times New Roman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2E0E72"/>
    <w:rPr>
      <w:b/>
      <w:bCs/>
    </w:rPr>
  </w:style>
  <w:style w:type="paragraph" w:styleId="Nagwek">
    <w:name w:val="header"/>
    <w:basedOn w:val="Normalny"/>
    <w:link w:val="NagwekZnak"/>
    <w:uiPriority w:val="99"/>
    <w:unhideWhenUsed/>
    <w:rsid w:val="009A077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A0776"/>
  </w:style>
  <w:style w:type="paragraph" w:styleId="Stopka">
    <w:name w:val="footer"/>
    <w:basedOn w:val="Normalny"/>
    <w:link w:val="StopkaZnak"/>
    <w:uiPriority w:val="99"/>
    <w:unhideWhenUsed/>
    <w:rsid w:val="009A077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A077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816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1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4859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8943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62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5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71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17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026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3006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4200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17329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952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3239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62307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958024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744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6780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8847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49660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0786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40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37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99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86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72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20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80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10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jpeg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10" Type="http://schemas.openxmlformats.org/officeDocument/2006/relationships/image" Target="media/image3.jpe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309144-EBD6-4279-B33A-4F4322EB5C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7</TotalTime>
  <Pages>4</Pages>
  <Words>311</Words>
  <Characters>1869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51</cp:revision>
  <cp:lastPrinted>2020-11-14T19:49:00Z</cp:lastPrinted>
  <dcterms:created xsi:type="dcterms:W3CDTF">2020-11-13T11:03:00Z</dcterms:created>
  <dcterms:modified xsi:type="dcterms:W3CDTF">2021-03-03T15:48:00Z</dcterms:modified>
</cp:coreProperties>
</file>